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4 x 84</w:t>
              <w:br/>
              <w:t xml:space="preserve">  8    4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48</w:t>
              <w:br/>
              <w:t xml:space="preserve">  4    8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51</w:t>
              <w:br/>
              <w:t xml:space="preserve">  5    1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30</w:t>
              <w:br/>
              <w:t xml:space="preserve">  3    0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84</w:t>
              <w:br/>
              <w:t xml:space="preserve">  8    4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48</w:t>
              <w:br/>
              <w:t xml:space="preserve">  4    8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75</w:t>
              <w:br/>
              <w:t xml:space="preserve">  7    5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12</w:t>
              <w:br/>
              <w:t xml:space="preserve">  1    2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73</w:t>
              <w:br/>
              <w:t xml:space="preserve">  7    3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71</w:t>
              <w:br/>
              <w:t xml:space="preserve">  7    1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74</w:t>
              <w:br/>
              <w:t xml:space="preserve">  7    4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28</w:t>
              <w:br/>
              <w:t xml:space="preserve">  2    8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63</w:t>
              <w:br/>
              <w:t xml:space="preserve">  6    3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61</w:t>
              <w:br/>
              <w:t xml:space="preserve">  6    1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63</w:t>
              <w:br/>
              <w:t xml:space="preserve">  6    3</w:t>
              <w:br/>
              <w:t xml:space="preserve">  ----</w:t>
              <w:br/>
              <w:t>2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